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E50F" w14:textId="5B09D231" w:rsidR="003306EF" w:rsidRDefault="00EE3EDC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Załącznik nr </w:t>
      </w:r>
      <w:r w:rsidR="00326CBA">
        <w:rPr>
          <w:rFonts w:ascii="Times New Roman" w:eastAsia="Calibri" w:hAnsi="Times New Roman"/>
          <w:b/>
          <w:i/>
          <w:sz w:val="24"/>
          <w:szCs w:val="24"/>
        </w:rPr>
        <w:t xml:space="preserve">1 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do zapytania ofertowego nr 1 z dnia </w:t>
      </w:r>
      <w:r w:rsidR="007266C3">
        <w:rPr>
          <w:rFonts w:ascii="Times New Roman" w:eastAsia="Calibri" w:hAnsi="Times New Roman"/>
          <w:b/>
          <w:i/>
          <w:sz w:val="24"/>
          <w:szCs w:val="24"/>
        </w:rPr>
        <w:t>06</w:t>
      </w:r>
      <w:r w:rsidR="00326CBA">
        <w:rPr>
          <w:rFonts w:ascii="Times New Roman" w:eastAsia="Calibri" w:hAnsi="Times New Roman"/>
          <w:b/>
          <w:i/>
          <w:sz w:val="24"/>
          <w:szCs w:val="24"/>
        </w:rPr>
        <w:t>.0</w:t>
      </w:r>
      <w:r w:rsidR="007266C3">
        <w:rPr>
          <w:rFonts w:ascii="Times New Roman" w:eastAsia="Calibri" w:hAnsi="Times New Roman"/>
          <w:b/>
          <w:i/>
          <w:sz w:val="24"/>
          <w:szCs w:val="24"/>
        </w:rPr>
        <w:t>4</w:t>
      </w:r>
      <w:r w:rsidR="00326CBA">
        <w:rPr>
          <w:rFonts w:ascii="Times New Roman" w:eastAsia="Calibri" w:hAnsi="Times New Roman"/>
          <w:b/>
          <w:i/>
          <w:sz w:val="24"/>
          <w:szCs w:val="24"/>
        </w:rPr>
        <w:t>.2022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r.</w:t>
      </w:r>
    </w:p>
    <w:p w14:paraId="29662400" w14:textId="77777777" w:rsidR="003306EF" w:rsidRDefault="003306EF">
      <w:pPr>
        <w:spacing w:after="0" w:line="240" w:lineRule="auto"/>
        <w:rPr>
          <w:rFonts w:eastAsia="Calibri" w:cs="Calibri"/>
          <w:sz w:val="18"/>
          <w:szCs w:val="18"/>
        </w:rPr>
      </w:pPr>
    </w:p>
    <w:p w14:paraId="4E7FECA4" w14:textId="77777777" w:rsidR="003306EF" w:rsidRDefault="003306EF">
      <w:pPr>
        <w:spacing w:after="0" w:line="240" w:lineRule="auto"/>
        <w:rPr>
          <w:rFonts w:eastAsia="Calibri" w:cs="Calibri"/>
          <w:sz w:val="18"/>
          <w:szCs w:val="18"/>
        </w:rPr>
      </w:pPr>
    </w:p>
    <w:p w14:paraId="1CA624D9" w14:textId="77777777" w:rsidR="003306EF" w:rsidRDefault="00EE3EDC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.</w:t>
      </w:r>
    </w:p>
    <w:p w14:paraId="2CE0676F" w14:textId="77777777" w:rsidR="003306EF" w:rsidRDefault="00EE3EDC">
      <w:pPr>
        <w:spacing w:after="0" w:line="240" w:lineRule="auto"/>
        <w:ind w:left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pieczęć firmowa Oferenta)</w:t>
      </w:r>
    </w:p>
    <w:p w14:paraId="37ECD58E" w14:textId="77777777" w:rsidR="003306EF" w:rsidRDefault="003306EF">
      <w:pPr>
        <w:spacing w:after="0" w:line="240" w:lineRule="auto"/>
        <w:jc w:val="right"/>
        <w:rPr>
          <w:rFonts w:eastAsia="Calibri" w:cs="Calibri"/>
          <w:b/>
        </w:rPr>
      </w:pPr>
    </w:p>
    <w:p w14:paraId="13C98653" w14:textId="77777777" w:rsidR="003306EF" w:rsidRDefault="003306EF">
      <w:pPr>
        <w:spacing w:after="0" w:line="240" w:lineRule="auto"/>
        <w:jc w:val="right"/>
        <w:rPr>
          <w:rFonts w:eastAsia="Calibri" w:cs="Calibri"/>
          <w:b/>
        </w:rPr>
      </w:pPr>
    </w:p>
    <w:p w14:paraId="3532DA8C" w14:textId="77777777" w:rsidR="003306EF" w:rsidRDefault="00EE3EDC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  <w:sz w:val="26"/>
          <w:szCs w:val="26"/>
        </w:rPr>
        <w:t>FORMULARZ  OFERTOWY</w:t>
      </w:r>
    </w:p>
    <w:p w14:paraId="7AF6EFC4" w14:textId="77777777" w:rsidR="003306EF" w:rsidRDefault="003306EF">
      <w:pPr>
        <w:spacing w:after="0" w:line="240" w:lineRule="auto"/>
        <w:rPr>
          <w:rFonts w:eastAsia="Calibri" w:cs="Calibri"/>
        </w:rPr>
      </w:pPr>
    </w:p>
    <w:p w14:paraId="6E593A45" w14:textId="77777777" w:rsidR="003306EF" w:rsidRDefault="00EE3EDC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a/My, niżej podpisany/-i,</w:t>
      </w:r>
    </w:p>
    <w:p w14:paraId="701D63DF" w14:textId="77777777" w:rsidR="003306EF" w:rsidRDefault="00EE3EDC">
      <w:pPr>
        <w:spacing w:before="24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28D5720" w14:textId="77777777" w:rsidR="003306EF" w:rsidRDefault="00EE3EDC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73543CDD" w14:textId="77777777" w:rsidR="003306EF" w:rsidRDefault="00EE3EDC">
      <w:pPr>
        <w:spacing w:before="120"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ziałając w imieniu i na rzecz:</w:t>
      </w:r>
    </w:p>
    <w:p w14:paraId="01AFED1D" w14:textId="77777777" w:rsidR="003306EF" w:rsidRDefault="00EE3EDC">
      <w:pPr>
        <w:spacing w:before="24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5282AB4" w14:textId="77777777" w:rsidR="003306EF" w:rsidRDefault="00EE3EDC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nazwa Oferenta)</w:t>
      </w:r>
    </w:p>
    <w:p w14:paraId="00FB2BF0" w14:textId="4F1C3577" w:rsidR="003306EF" w:rsidRDefault="00EE3EDC">
      <w:pPr>
        <w:spacing w:before="240"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iorąc udział w postępowaniu wynikającym z </w:t>
      </w:r>
      <w:r>
        <w:rPr>
          <w:rFonts w:eastAsia="Calibri" w:cs="Calibri"/>
          <w:b/>
          <w:sz w:val="24"/>
          <w:szCs w:val="24"/>
        </w:rPr>
        <w:t xml:space="preserve">Zapytania Ofertowego nr </w:t>
      </w:r>
      <w:r w:rsidR="007266C3">
        <w:rPr>
          <w:rFonts w:eastAsia="Calibri" w:cs="Calibri"/>
          <w:b/>
          <w:sz w:val="24"/>
          <w:szCs w:val="24"/>
        </w:rPr>
        <w:t>1</w:t>
      </w:r>
      <w:r>
        <w:rPr>
          <w:rFonts w:eastAsia="Calibri" w:cs="Calibri"/>
          <w:b/>
          <w:sz w:val="24"/>
          <w:szCs w:val="24"/>
        </w:rPr>
        <w:t xml:space="preserve"> z dnia </w:t>
      </w:r>
      <w:r w:rsidR="007266C3">
        <w:rPr>
          <w:rFonts w:eastAsia="Calibri" w:cs="Calibri"/>
          <w:b/>
          <w:sz w:val="24"/>
          <w:szCs w:val="24"/>
        </w:rPr>
        <w:t>06.04.2022</w:t>
      </w:r>
      <w:r>
        <w:rPr>
          <w:rFonts w:eastAsia="Calibri" w:cs="Calibri"/>
          <w:b/>
          <w:sz w:val="24"/>
          <w:szCs w:val="24"/>
        </w:rPr>
        <w:t xml:space="preserve"> r.</w:t>
      </w:r>
      <w:r>
        <w:rPr>
          <w:rFonts w:eastAsia="Calibri" w:cs="Calibri"/>
          <w:sz w:val="24"/>
          <w:szCs w:val="24"/>
        </w:rPr>
        <w:t xml:space="preserve"> – dotyczącym </w:t>
      </w:r>
      <w:bookmarkStart w:id="0" w:name="_Hlk485635245"/>
      <w:r>
        <w:rPr>
          <w:rFonts w:eastAsia="Calibri" w:cs="Tahoma"/>
          <w:b/>
          <w:sz w:val="24"/>
          <w:szCs w:val="24"/>
        </w:rPr>
        <w:t xml:space="preserve">dostawę sprzętu do rehabilitacji </w:t>
      </w:r>
      <w:bookmarkEnd w:id="0"/>
      <w:r>
        <w:rPr>
          <w:rFonts w:eastAsia="Calibri" w:cs="Tahoma"/>
          <w:b/>
          <w:sz w:val="24"/>
          <w:szCs w:val="24"/>
        </w:rPr>
        <w:t>medycznej uczestników projektu</w:t>
      </w:r>
      <w:r>
        <w:rPr>
          <w:rFonts w:eastAsia="Calibri" w:cs="Calibri"/>
          <w:sz w:val="24"/>
          <w:szCs w:val="24"/>
        </w:rPr>
        <w:t>, realizowanym w ramach projektu „</w:t>
      </w:r>
      <w:r w:rsidR="008503CF">
        <w:rPr>
          <w:rFonts w:ascii="Arial Narrow" w:hAnsi="Arial Narrow" w:cs="Arial Narrow"/>
          <w:b/>
          <w:bCs/>
          <w:color w:val="000000"/>
        </w:rPr>
        <w:t>P</w:t>
      </w:r>
      <w:r w:rsidR="008503CF" w:rsidRPr="003039DD">
        <w:rPr>
          <w:rFonts w:ascii="Arial Narrow" w:hAnsi="Arial Narrow" w:cs="Calibri"/>
          <w:b/>
          <w:bCs/>
          <w:color w:val="000000"/>
        </w:rPr>
        <w:t>rogram rehabilitacji zdrowotnej w Szpitalu Uniwersyteckim im. Karola Marcinkowskiego w Zielonej G</w:t>
      </w:r>
      <w:r w:rsidR="008503CF">
        <w:rPr>
          <w:rFonts w:ascii="Arial Narrow" w:hAnsi="Arial Narrow" w:cs="Calibri"/>
          <w:b/>
          <w:bCs/>
          <w:color w:val="000000"/>
        </w:rPr>
        <w:t>ó</w:t>
      </w:r>
      <w:r w:rsidR="008503CF" w:rsidRPr="003039DD">
        <w:rPr>
          <w:rFonts w:ascii="Arial Narrow" w:hAnsi="Arial Narrow" w:cs="Calibri"/>
          <w:b/>
          <w:bCs/>
          <w:color w:val="000000"/>
        </w:rPr>
        <w:t>rze sp. z o.o.</w:t>
      </w:r>
      <w:r>
        <w:rPr>
          <w:rFonts w:eastAsia="Calibri" w:cs="Calibri"/>
          <w:sz w:val="24"/>
          <w:szCs w:val="24"/>
        </w:rPr>
        <w:t>” – składam/-y niniejszą ofertę:</w:t>
      </w:r>
    </w:p>
    <w:p w14:paraId="3ED159EC" w14:textId="77777777" w:rsidR="003306EF" w:rsidRDefault="003306EF">
      <w:pPr>
        <w:spacing w:before="120" w:after="0" w:line="240" w:lineRule="auto"/>
        <w:rPr>
          <w:rFonts w:eastAsia="Calibri" w:cs="Calibri"/>
          <w:sz w:val="24"/>
          <w:szCs w:val="24"/>
        </w:rPr>
      </w:pPr>
    </w:p>
    <w:p w14:paraId="0073945F" w14:textId="77777777" w:rsidR="003306EF" w:rsidRDefault="00EE3EDC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Oferuję/-emy realizację zamówienia zgodnie z Zapytaniem Ofertowym za cenę:</w:t>
      </w:r>
    </w:p>
    <w:p w14:paraId="6D0FB316" w14:textId="77777777" w:rsidR="003306EF" w:rsidRDefault="00EE3EDC">
      <w:pPr>
        <w:spacing w:before="180"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Cena netto:  </w:t>
      </w:r>
      <w:r>
        <w:rPr>
          <w:rFonts w:eastAsia="Calibri" w:cs="Calibri"/>
          <w:sz w:val="18"/>
          <w:szCs w:val="18"/>
        </w:rPr>
        <w:t xml:space="preserve">. . . . . . . . . . . . . . . . . . . . . . . . . . . . . . . </w:t>
      </w:r>
      <w:r>
        <w:rPr>
          <w:rFonts w:eastAsia="Calibri" w:cs="Calibri"/>
        </w:rPr>
        <w:t xml:space="preserve">  zł</w:t>
      </w:r>
    </w:p>
    <w:p w14:paraId="0E564423" w14:textId="77777777" w:rsidR="003306EF" w:rsidRDefault="00EE3EDC">
      <w:pPr>
        <w:spacing w:before="180"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Cena brutto:  </w:t>
      </w:r>
      <w:r>
        <w:rPr>
          <w:rFonts w:eastAsia="Calibri" w:cs="Calibri"/>
          <w:sz w:val="18"/>
          <w:szCs w:val="18"/>
        </w:rPr>
        <w:t>. . . . . . . . . . . . . . . . . . . . . . . . . . . . . . .</w:t>
      </w:r>
      <w:r>
        <w:rPr>
          <w:rFonts w:eastAsia="Calibri" w:cs="Calibri"/>
        </w:rPr>
        <w:t xml:space="preserve">  zł</w:t>
      </w:r>
    </w:p>
    <w:p w14:paraId="1E80BC5F" w14:textId="77777777" w:rsidR="003306EF" w:rsidRDefault="00EE3EDC">
      <w:pPr>
        <w:spacing w:before="18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</w:rPr>
        <w:t xml:space="preserve">Cena brutto słownie:  </w:t>
      </w:r>
      <w:r>
        <w:rPr>
          <w:rFonts w:eastAsia="Calibri" w:cs="Calibri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4BC75131" w14:textId="77777777" w:rsidR="003306EF" w:rsidRDefault="00EE3EDC">
      <w:pPr>
        <w:spacing w:before="180" w:after="0" w:line="240" w:lineRule="auto"/>
        <w:ind w:left="1985"/>
        <w:rPr>
          <w:rFonts w:eastAsia="Calibri" w:cs="Calibri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</w:t>
      </w:r>
      <w:r>
        <w:rPr>
          <w:rFonts w:eastAsia="Calibri" w:cs="Calibri"/>
        </w:rPr>
        <w:t xml:space="preserve">   złotych  </w:t>
      </w:r>
      <w:r>
        <w:rPr>
          <w:rFonts w:eastAsia="Calibri" w:cs="Calibri"/>
          <w:sz w:val="18"/>
          <w:szCs w:val="18"/>
        </w:rPr>
        <w:t>. . . . . .</w:t>
      </w:r>
      <w:r>
        <w:rPr>
          <w:rFonts w:eastAsia="Calibri" w:cs="Calibri"/>
        </w:rPr>
        <w:t xml:space="preserve">  groszy</w:t>
      </w:r>
    </w:p>
    <w:p w14:paraId="3882A5FC" w14:textId="77777777" w:rsidR="003306EF" w:rsidRDefault="003306EF">
      <w:pPr>
        <w:spacing w:before="120" w:after="120" w:line="240" w:lineRule="auto"/>
        <w:rPr>
          <w:rFonts w:eastAsia="Calibri" w:cs="Calibri"/>
          <w:b/>
        </w:rPr>
      </w:pPr>
    </w:p>
    <w:p w14:paraId="07267E94" w14:textId="77777777" w:rsidR="003306EF" w:rsidRDefault="00EE3EDC">
      <w:pPr>
        <w:spacing w:before="120" w:after="12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udzielając następującego okresu gwarancji:</w:t>
      </w:r>
    </w:p>
    <w:tbl>
      <w:tblPr>
        <w:tblW w:w="4250" w:type="pct"/>
        <w:tblInd w:w="49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120"/>
        <w:gridCol w:w="2198"/>
        <w:gridCol w:w="2338"/>
      </w:tblGrid>
      <w:tr w:rsidR="003306EF" w14:paraId="496C9F68" w14:textId="77777777">
        <w:tc>
          <w:tcPr>
            <w:tcW w:w="4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14:paraId="6AD2B8EC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kres gwarancji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10D28AD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24 miesiące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0DE40E6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36 miesięcy i dłuższy</w:t>
            </w:r>
          </w:p>
        </w:tc>
      </w:tr>
      <w:tr w:rsidR="003306EF" w14:paraId="6F13F728" w14:textId="77777777">
        <w:tc>
          <w:tcPr>
            <w:tcW w:w="4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14:paraId="672C292D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należy zaznaczyć właściwy (np. znakiem „X”)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4349FBB" w14:textId="77777777" w:rsidR="003306EF" w:rsidRDefault="003306EF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1E0907E" w14:textId="77777777" w:rsidR="003306EF" w:rsidRDefault="003306EF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BFD9B03" w14:textId="77777777" w:rsidR="003306EF" w:rsidRDefault="003306EF">
      <w:pPr>
        <w:spacing w:after="0" w:line="280" w:lineRule="exact"/>
        <w:jc w:val="both"/>
        <w:rPr>
          <w:rFonts w:eastAsia="Calibri" w:cs="Calibri"/>
        </w:rPr>
      </w:pPr>
    </w:p>
    <w:p w14:paraId="7B30A810" w14:textId="77777777" w:rsidR="003306EF" w:rsidRDefault="00EE3EDC">
      <w:p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świadczam/-y, że zapoznałem/-am/-liśmy się z warunkami Zapytania Ofertowego i nie wnoszę/wnosimy do nich żadnych zastrzeżeń, oraz że pozostaję/-emy związany/-a/-i złożoną przez mnie/nas ofertą w terminie 30 dni od dnia składania ofert oraz w przypadku wyboru mojej/naszej oferty zobowiązuję/-emy się zawrzeć umowę w miejscu i terminie wskazanym przez Zamawiającego.</w:t>
      </w:r>
    </w:p>
    <w:p w14:paraId="14AC7643" w14:textId="77777777" w:rsidR="003306EF" w:rsidRDefault="003306EF">
      <w:pPr>
        <w:spacing w:after="0" w:line="280" w:lineRule="exact"/>
        <w:jc w:val="both"/>
        <w:rPr>
          <w:rFonts w:eastAsia="Calibri" w:cs="Calibri"/>
          <w:sz w:val="24"/>
          <w:szCs w:val="24"/>
        </w:rPr>
      </w:pPr>
    </w:p>
    <w:p w14:paraId="374192FA" w14:textId="77777777" w:rsidR="003306EF" w:rsidRDefault="00EE3EDC">
      <w:pPr>
        <w:spacing w:after="0" w:line="280" w:lineRule="exac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świadczam/-y, że:</w:t>
      </w:r>
    </w:p>
    <w:p w14:paraId="69B041DB" w14:textId="77777777" w:rsidR="003306EF" w:rsidRDefault="00EE3EDC">
      <w:pPr>
        <w:numPr>
          <w:ilvl w:val="0"/>
          <w:numId w:val="1"/>
        </w:num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siadam/-y uprawnienia do wykonywania określonej działalności lub czynności w zakresie odpowiadającym przedmiotowi zamówienia;</w:t>
      </w:r>
    </w:p>
    <w:p w14:paraId="29DB61E0" w14:textId="77777777" w:rsidR="003306EF" w:rsidRDefault="00EE3EDC">
      <w:pPr>
        <w:numPr>
          <w:ilvl w:val="0"/>
          <w:numId w:val="1"/>
        </w:num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siadam/-y wiedzę i doświadczenie w zakresie odpowiadającym przedmiotowi zamówienia;</w:t>
      </w:r>
    </w:p>
    <w:p w14:paraId="604696C1" w14:textId="77777777" w:rsidR="003306EF" w:rsidRDefault="00EE3EDC">
      <w:pPr>
        <w:numPr>
          <w:ilvl w:val="0"/>
          <w:numId w:val="1"/>
        </w:num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>dysponuję/-my odpowiednim potencjałem technicznym oraz osobami zdolnymi do wykonania przedmiotowego zamówienia.</w:t>
      </w:r>
    </w:p>
    <w:p w14:paraId="0F1255CA" w14:textId="77777777" w:rsidR="003306EF" w:rsidRDefault="003306EF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D71DA88" w14:textId="5D4B6B33" w:rsidR="003306EF" w:rsidRDefault="003306EF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15C7EA3" w14:textId="77777777" w:rsidR="00387833" w:rsidRDefault="00387833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3D97D6F" w14:textId="77777777" w:rsidR="003306EF" w:rsidRDefault="003306EF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9ADBF9F" w14:textId="77777777" w:rsidR="003306EF" w:rsidRDefault="00EE3EDC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lastRenderedPageBreak/>
        <w:t>Załączniki:</w:t>
      </w:r>
    </w:p>
    <w:p w14:paraId="499D2EB9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) Oświadczenie o spełnianiu warunków udziału w postępowaniu</w:t>
      </w:r>
    </w:p>
    <w:p w14:paraId="2E1641A1" w14:textId="77777777" w:rsidR="003306EF" w:rsidRDefault="00EE3EDC">
      <w:pPr>
        <w:spacing w:before="120" w:after="0" w:line="240" w:lineRule="auto"/>
        <w:ind w:left="993" w:hanging="284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) Oświadczenie o braku powiązań osobowych, organizacyjnych i kapitałowych</w:t>
      </w:r>
    </w:p>
    <w:p w14:paraId="26E08FD6" w14:textId="77777777" w:rsidR="003306EF" w:rsidRDefault="00EE3EDC">
      <w:pPr>
        <w:spacing w:before="120" w:after="0" w:line="240" w:lineRule="auto"/>
        <w:ind w:left="993" w:hanging="284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3) </w:t>
      </w:r>
      <w:r>
        <w:rPr>
          <w:rFonts w:asciiTheme="minorHAnsi" w:hAnsiTheme="minorHAnsi"/>
          <w:sz w:val="24"/>
          <w:szCs w:val="24"/>
        </w:rPr>
        <w:t>Specyfikacja na dostawę sprzętu do rehabilitacji medycznej uczestników projektu</w:t>
      </w:r>
      <w:r>
        <w:rPr>
          <w:rFonts w:eastAsia="Calibri"/>
          <w:sz w:val="24"/>
          <w:szCs w:val="24"/>
        </w:rPr>
        <w:t xml:space="preserve"> </w:t>
      </w:r>
    </w:p>
    <w:p w14:paraId="0FFAD020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4) Aktualny odpis z właściwego rejestru przedsiębiorców lub z centralnej ewidencji i informacji </w:t>
      </w:r>
      <w:r>
        <w:rPr>
          <w:rFonts w:eastAsia="Calibri" w:cs="Calibri"/>
          <w:sz w:val="24"/>
          <w:szCs w:val="24"/>
        </w:rPr>
        <w:br/>
        <w:t>o działalności gospodarczej wystawiony nie wcześniej niż 6 miesięcy przed upływem terminu składania ofert</w:t>
      </w:r>
    </w:p>
    <w:p w14:paraId="240F04C3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5) załączniki na potwierdzenie spełnienia warunków udziału w postępowaniu</w:t>
      </w:r>
    </w:p>
    <w:p w14:paraId="6F367BF6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6) pełnomocnictwo (jeśli dotyczy)</w:t>
      </w:r>
    </w:p>
    <w:p w14:paraId="183E8561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</w:p>
    <w:p w14:paraId="318F9B34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6D41DFDF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133660E1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282F5CC0" w14:textId="77777777" w:rsidR="003306EF" w:rsidRDefault="00EE3EDC">
      <w:pPr>
        <w:spacing w:before="36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 .</w:t>
      </w:r>
    </w:p>
    <w:p w14:paraId="3C05F064" w14:textId="77777777" w:rsidR="003306EF" w:rsidRDefault="00EE3EDC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(miejscowość) 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>(czytelny podpis upoważnionej osoby)</w:t>
      </w:r>
    </w:p>
    <w:p w14:paraId="4AE40079" w14:textId="77777777" w:rsidR="003306EF" w:rsidRDefault="003306EF"/>
    <w:p w14:paraId="27F2FB20" w14:textId="77777777" w:rsidR="003306EF" w:rsidRDefault="003306EF"/>
    <w:p w14:paraId="2F98B3F2" w14:textId="77777777" w:rsidR="003306EF" w:rsidRDefault="003306EF"/>
    <w:sectPr w:rsidR="003306EF">
      <w:footerReference w:type="default" r:id="rId8"/>
      <w:pgSz w:w="11906" w:h="16838"/>
      <w:pgMar w:top="720" w:right="851" w:bottom="1134" w:left="851" w:header="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A7B4" w14:textId="77777777" w:rsidR="008C35A4" w:rsidRDefault="008C35A4">
      <w:pPr>
        <w:spacing w:after="0" w:line="240" w:lineRule="auto"/>
      </w:pPr>
      <w:r>
        <w:separator/>
      </w:r>
    </w:p>
  </w:endnote>
  <w:endnote w:type="continuationSeparator" w:id="0">
    <w:p w14:paraId="04AB5647" w14:textId="77777777" w:rsidR="008C35A4" w:rsidRDefault="008C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9A57" w14:textId="1E1E755D" w:rsidR="003306EF" w:rsidRDefault="00387833">
    <w:pPr>
      <w:pStyle w:val="Stopka"/>
      <w:ind w:right="360"/>
    </w:pPr>
    <w:r>
      <w:rPr>
        <w:noProof/>
      </w:rPr>
      <w:drawing>
        <wp:inline distT="0" distB="0" distL="0" distR="0" wp14:anchorId="1189372E" wp14:editId="74D2FD46">
          <wp:extent cx="576072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4B7A" w14:textId="77777777" w:rsidR="008C35A4" w:rsidRDefault="008C35A4">
      <w:pPr>
        <w:spacing w:after="0" w:line="240" w:lineRule="auto"/>
      </w:pPr>
      <w:r>
        <w:separator/>
      </w:r>
    </w:p>
  </w:footnote>
  <w:footnote w:type="continuationSeparator" w:id="0">
    <w:p w14:paraId="2602DD78" w14:textId="77777777" w:rsidR="008C35A4" w:rsidRDefault="008C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997"/>
    <w:multiLevelType w:val="multilevel"/>
    <w:tmpl w:val="EF5C4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B77281"/>
    <w:multiLevelType w:val="multilevel"/>
    <w:tmpl w:val="34366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2980330">
    <w:abstractNumId w:val="0"/>
  </w:num>
  <w:num w:numId="2" w16cid:durableId="68794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EF"/>
    <w:rsid w:val="00195E54"/>
    <w:rsid w:val="00326CBA"/>
    <w:rsid w:val="003306EF"/>
    <w:rsid w:val="00387833"/>
    <w:rsid w:val="007266C3"/>
    <w:rsid w:val="00781C91"/>
    <w:rsid w:val="008503CF"/>
    <w:rsid w:val="008C35A4"/>
    <w:rsid w:val="00E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9BD8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Symbol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7A2-72CD-2747-9BBD-B2CC89D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5</cp:revision>
  <cp:lastPrinted>2019-10-02T07:15:00Z</cp:lastPrinted>
  <dcterms:created xsi:type="dcterms:W3CDTF">2022-01-06T18:36:00Z</dcterms:created>
  <dcterms:modified xsi:type="dcterms:W3CDTF">2022-04-0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